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48A4D670" w:rsidR="003B4821" w:rsidRPr="001076D0" w:rsidRDefault="00310895" w:rsidP="007A2660">
            <w:pPr>
              <w:rPr>
                <w:b/>
                <w:sz w:val="24"/>
                <w:szCs w:val="24"/>
              </w:rPr>
            </w:pPr>
            <w:r w:rsidRPr="00310895">
              <w:rPr>
                <w:b/>
                <w:sz w:val="24"/>
                <w:szCs w:val="24"/>
              </w:rPr>
              <w:t>OÜ Nautica Keskus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CA4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48D5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E274" w14:textId="77777777" w:rsidR="001602F1" w:rsidRDefault="001602F1" w:rsidP="00561A3A">
      <w:pPr>
        <w:spacing w:after="0" w:line="240" w:lineRule="auto"/>
      </w:pPr>
      <w:r>
        <w:separator/>
      </w:r>
    </w:p>
  </w:endnote>
  <w:endnote w:type="continuationSeparator" w:id="0">
    <w:p w14:paraId="60833635" w14:textId="77777777" w:rsidR="001602F1" w:rsidRDefault="001602F1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3DB6" w14:textId="77777777" w:rsidR="001602F1" w:rsidRDefault="001602F1" w:rsidP="00561A3A">
      <w:pPr>
        <w:spacing w:after="0" w:line="240" w:lineRule="auto"/>
      </w:pPr>
      <w:r>
        <w:separator/>
      </w:r>
    </w:p>
  </w:footnote>
  <w:footnote w:type="continuationSeparator" w:id="0">
    <w:p w14:paraId="3C2C5133" w14:textId="77777777" w:rsidR="001602F1" w:rsidRDefault="001602F1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0B4E8C"/>
    <w:rsid w:val="001076D0"/>
    <w:rsid w:val="00133B07"/>
    <w:rsid w:val="001602F1"/>
    <w:rsid w:val="001A4593"/>
    <w:rsid w:val="001B60C9"/>
    <w:rsid w:val="001F26BE"/>
    <w:rsid w:val="002233B2"/>
    <w:rsid w:val="0023513D"/>
    <w:rsid w:val="002F076B"/>
    <w:rsid w:val="002F388C"/>
    <w:rsid w:val="00310895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D0082"/>
    <w:rsid w:val="006007E1"/>
    <w:rsid w:val="00654BBB"/>
    <w:rsid w:val="00674625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83568"/>
    <w:rsid w:val="00C37C12"/>
    <w:rsid w:val="00CB1892"/>
    <w:rsid w:val="00D10FDE"/>
    <w:rsid w:val="00D67DC0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4:00Z</dcterms:created>
  <dcterms:modified xsi:type="dcterms:W3CDTF">2025-11-11T10:44:00Z</dcterms:modified>
</cp:coreProperties>
</file>